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8B4D33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Fretamento Contínuo.</w:t>
      </w:r>
    </w:p>
    <w:p w:rsidR="002C6349" w:rsidRPr="002C6349" w:rsidRDefault="002C6349" w:rsidP="008B4D33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8B4D33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Perfil: Usuário</w:t>
      </w:r>
      <w:r w:rsidR="00D07FEB">
        <w:rPr>
          <w:b/>
          <w:sz w:val="24"/>
          <w:szCs w:val="24"/>
        </w:rPr>
        <w:t xml:space="preserve"> 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4B2E4B" w:rsidP="008B4D33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  <w:r w:rsidR="00EF264A">
        <w:rPr>
          <w:noProof/>
          <w:sz w:val="24"/>
          <w:szCs w:val="24"/>
          <w:lang w:eastAsia="pt-BR"/>
        </w:rPr>
        <w:br/>
      </w:r>
    </w:p>
    <w:p w:rsidR="005C3C4B" w:rsidRPr="00EF264A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t>Após entrar com seu login e senha, acesse o  Módulo “Licenças de Viagens”.</w:t>
      </w:r>
      <w:r w:rsidR="00EF264A" w:rsidRPr="00EF264A">
        <w:rPr>
          <w:noProof/>
          <w:sz w:val="24"/>
          <w:szCs w:val="24"/>
          <w:lang w:eastAsia="pt-BR"/>
        </w:rPr>
        <w:br/>
      </w:r>
    </w:p>
    <w:p w:rsidR="005C3C4B" w:rsidRDefault="00D07FEB" w:rsidP="00D17C05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58261" cy="3766930"/>
            <wp:effectExtent l="0" t="0" r="4445" b="5080"/>
            <wp:docPr id="1" name="Imagem 1" descr="C:\Users\cinthia-gs\AppData\Local\Microsoft\Windows\INetCacheContent.Word\Captura de Tela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5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26" cy="37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A">
        <w:rPr>
          <w:noProof/>
          <w:sz w:val="24"/>
          <w:szCs w:val="24"/>
          <w:lang w:eastAsia="pt-BR"/>
        </w:rPr>
        <w:br/>
      </w:r>
      <w:r w:rsidR="00EF264A">
        <w:rPr>
          <w:noProof/>
          <w:sz w:val="24"/>
          <w:szCs w:val="24"/>
          <w:lang w:eastAsia="pt-BR"/>
        </w:rPr>
        <w:br/>
      </w:r>
      <w:r w:rsidR="00EF264A">
        <w:rPr>
          <w:noProof/>
          <w:sz w:val="24"/>
          <w:szCs w:val="24"/>
          <w:lang w:eastAsia="pt-BR"/>
        </w:rPr>
        <w:br/>
      </w:r>
    </w:p>
    <w:p w:rsidR="005C3C4B" w:rsidRDefault="005C3C4B" w:rsidP="008B4D33">
      <w:pPr>
        <w:rPr>
          <w:noProof/>
          <w:sz w:val="24"/>
          <w:szCs w:val="24"/>
          <w:lang w:eastAsia="pt-BR"/>
        </w:rPr>
      </w:pPr>
    </w:p>
    <w:p w:rsidR="005C3C4B" w:rsidRDefault="005C3C4B" w:rsidP="008B4D33">
      <w:pPr>
        <w:rPr>
          <w:noProof/>
          <w:sz w:val="24"/>
          <w:szCs w:val="24"/>
          <w:lang w:eastAsia="pt-BR"/>
        </w:rPr>
      </w:pPr>
    </w:p>
    <w:p w:rsidR="005C3C4B" w:rsidRDefault="005C3C4B" w:rsidP="008B4D33">
      <w:pPr>
        <w:rPr>
          <w:noProof/>
          <w:sz w:val="24"/>
          <w:szCs w:val="24"/>
          <w:lang w:eastAsia="pt-BR"/>
        </w:rPr>
      </w:pPr>
    </w:p>
    <w:p w:rsidR="005C3C4B" w:rsidRDefault="005C3C4B" w:rsidP="008B4D33">
      <w:pPr>
        <w:rPr>
          <w:noProof/>
          <w:sz w:val="24"/>
          <w:szCs w:val="24"/>
          <w:lang w:eastAsia="pt-BR"/>
        </w:rPr>
      </w:pPr>
    </w:p>
    <w:p w:rsidR="00D07FEB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lastRenderedPageBreak/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  <w:r w:rsidR="00EF264A">
        <w:rPr>
          <w:noProof/>
          <w:sz w:val="24"/>
          <w:szCs w:val="24"/>
          <w:lang w:eastAsia="pt-BR"/>
        </w:rPr>
        <w:br/>
      </w:r>
      <w:r w:rsidR="00D07FEB">
        <w:rPr>
          <w:noProof/>
          <w:sz w:val="24"/>
          <w:szCs w:val="24"/>
          <w:lang w:eastAsia="pt-BR"/>
        </w:rPr>
        <w:br/>
      </w:r>
      <w:r w:rsidR="00D07FEB">
        <w:rPr>
          <w:noProof/>
          <w:lang w:eastAsia="pt-BR"/>
        </w:rPr>
        <w:drawing>
          <wp:inline distT="0" distB="0" distL="0" distR="0" wp14:anchorId="61FE1DEE" wp14:editId="6CCF17DD">
            <wp:extent cx="5933661" cy="3695700"/>
            <wp:effectExtent l="0" t="0" r="0" b="0"/>
            <wp:docPr id="3" name="Imagem 3" descr="C:\Users\cinthia-gs\AppData\Local\Microsoft\Windows\INetCacheContent.Word\Captura de Te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4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6" cy="36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EB">
        <w:rPr>
          <w:noProof/>
          <w:sz w:val="24"/>
          <w:szCs w:val="24"/>
          <w:lang w:eastAsia="pt-BR"/>
        </w:rPr>
        <w:br/>
      </w:r>
    </w:p>
    <w:p w:rsidR="00D07FEB" w:rsidRDefault="00D07FE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D07FEB">
        <w:rPr>
          <w:noProof/>
          <w:sz w:val="24"/>
          <w:szCs w:val="24"/>
          <w:lang w:eastAsia="pt-BR"/>
        </w:rPr>
        <w:t>Informe o CNPJ da empresa e clique em pesquisar.</w:t>
      </w:r>
      <w:r w:rsidRPr="00D07FEB">
        <w:rPr>
          <w:noProof/>
          <w:sz w:val="24"/>
          <w:szCs w:val="24"/>
          <w:lang w:eastAsia="pt-BR"/>
        </w:rPr>
        <w:br/>
      </w:r>
      <w:r w:rsidRPr="00D07FEB"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169ADFFE" wp14:editId="4E8FD98E">
            <wp:extent cx="5923722" cy="3233869"/>
            <wp:effectExtent l="0" t="0" r="1270" b="5080"/>
            <wp:docPr id="28" name="Imagem 28" descr="C:\Users\cinthia-gs\AppData\Local\Microsoft\Windows\INetCacheContent.Word\Captura de Te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4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EF358C" w:rsidRPr="00D17C05" w:rsidRDefault="00D07FEB" w:rsidP="008B4D33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D17C05">
        <w:rPr>
          <w:noProof/>
          <w:sz w:val="24"/>
          <w:szCs w:val="24"/>
          <w:lang w:eastAsia="pt-BR"/>
        </w:rPr>
        <w:lastRenderedPageBreak/>
        <w:t>Clique no “V” no campo selecionar.</w:t>
      </w:r>
      <w:r w:rsidRPr="00D17C05">
        <w:rPr>
          <w:noProof/>
          <w:sz w:val="24"/>
          <w:szCs w:val="24"/>
          <w:lang w:eastAsia="pt-BR"/>
        </w:rPr>
        <w:br/>
      </w:r>
      <w:r w:rsidRPr="00D17C05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drawing>
          <wp:inline distT="0" distB="0" distL="0" distR="0" wp14:anchorId="6E2C7FBD" wp14:editId="3C2D5F3C">
            <wp:extent cx="6033052" cy="3167380"/>
            <wp:effectExtent l="0" t="0" r="6350" b="0"/>
            <wp:docPr id="29" name="Imagem 29" descr="C:\Users\cinthia-gs\AppData\Local\Microsoft\Windows\INetCacheContent.Word\Captura de Te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5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44" cy="31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05">
        <w:rPr>
          <w:noProof/>
          <w:sz w:val="24"/>
          <w:szCs w:val="24"/>
          <w:lang w:eastAsia="pt-BR"/>
        </w:rPr>
        <w:br/>
      </w:r>
    </w:p>
    <w:p w:rsidR="005C3C4B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8B4D33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60662" cy="3409122"/>
            <wp:effectExtent l="0" t="0" r="0" b="1270"/>
            <wp:docPr id="32" name="Imagem 32" descr="C:\Users\cinthia-gs\AppData\Local\Microsoft\Windows\INetCacheContent.Word\Captura de Tela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8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08" cy="34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EF264A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lastRenderedPageBreak/>
        <w:t>Digite</w:t>
      </w:r>
      <w:r w:rsidR="000176B0" w:rsidRPr="00EF264A">
        <w:rPr>
          <w:noProof/>
          <w:sz w:val="24"/>
          <w:szCs w:val="24"/>
          <w:lang w:eastAsia="pt-BR"/>
        </w:rPr>
        <w:t xml:space="preserve"> </w:t>
      </w:r>
      <w:r w:rsidR="00F63272" w:rsidRPr="00EF264A">
        <w:rPr>
          <w:noProof/>
          <w:sz w:val="24"/>
          <w:szCs w:val="24"/>
          <w:lang w:eastAsia="pt-BR"/>
        </w:rPr>
        <w:t>nome e número da CNH</w:t>
      </w:r>
      <w:r w:rsidRPr="00EF264A">
        <w:rPr>
          <w:noProof/>
          <w:sz w:val="24"/>
          <w:szCs w:val="24"/>
          <w:lang w:eastAsia="pt-BR"/>
        </w:rPr>
        <w:t xml:space="preserve"> do motorista, clique</w:t>
      </w:r>
      <w:r w:rsidR="000176B0" w:rsidRPr="00EF264A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EF264A">
        <w:rPr>
          <w:noProof/>
          <w:sz w:val="24"/>
          <w:szCs w:val="24"/>
          <w:lang w:eastAsia="pt-BR"/>
        </w:rPr>
        <w:t xml:space="preserve"> </w:t>
      </w:r>
      <w:r w:rsidR="008B4D33" w:rsidRPr="00EF264A">
        <w:rPr>
          <w:noProof/>
          <w:sz w:val="24"/>
          <w:szCs w:val="24"/>
          <w:lang w:eastAsia="pt-BR"/>
        </w:rPr>
        <w:br/>
      </w:r>
      <w:r w:rsidR="008B4D33" w:rsidRPr="00EF264A">
        <w:rPr>
          <w:noProof/>
          <w:sz w:val="24"/>
          <w:szCs w:val="24"/>
          <w:lang w:eastAsia="pt-BR"/>
        </w:rPr>
        <w:br/>
      </w:r>
      <w:r w:rsidR="008B4D33">
        <w:rPr>
          <w:noProof/>
          <w:lang w:eastAsia="pt-BR"/>
        </w:rPr>
        <w:drawing>
          <wp:inline distT="0" distB="0" distL="0" distR="0">
            <wp:extent cx="5999135" cy="3548269"/>
            <wp:effectExtent l="0" t="0" r="1905" b="0"/>
            <wp:docPr id="33" name="Imagem 33" descr="C:\Users\cinthia-gs\AppData\Local\Microsoft\Windows\INetCacheContent.Word\Captura de Tela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8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73" cy="35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732" w:rsidRPr="00EF264A">
        <w:rPr>
          <w:noProof/>
          <w:sz w:val="24"/>
          <w:szCs w:val="24"/>
          <w:lang w:eastAsia="pt-BR"/>
        </w:rPr>
        <w:br/>
      </w:r>
    </w:p>
    <w:p w:rsidR="001018A7" w:rsidRPr="00D17C05" w:rsidRDefault="000176B0" w:rsidP="00D17C05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Após ter adicionado </w:t>
      </w:r>
      <w:r w:rsidR="004B2E4B">
        <w:rPr>
          <w:noProof/>
          <w:sz w:val="24"/>
          <w:szCs w:val="24"/>
          <w:lang w:eastAsia="pt-BR"/>
        </w:rPr>
        <w:t>dados d</w:t>
      </w:r>
      <w:r>
        <w:rPr>
          <w:noProof/>
          <w:sz w:val="24"/>
          <w:szCs w:val="24"/>
          <w:lang w:eastAsia="pt-BR"/>
        </w:rPr>
        <w:t>o motorista</w:t>
      </w:r>
      <w:r w:rsidR="00897753">
        <w:rPr>
          <w:noProof/>
          <w:sz w:val="24"/>
          <w:szCs w:val="24"/>
          <w:lang w:eastAsia="pt-BR"/>
        </w:rPr>
        <w:t>,</w:t>
      </w:r>
      <w:r>
        <w:rPr>
          <w:noProof/>
          <w:sz w:val="24"/>
          <w:szCs w:val="24"/>
          <w:lang w:eastAsia="pt-BR"/>
        </w:rPr>
        <w:t xml:space="preserve"> clique em “Avançar”.</w:t>
      </w:r>
      <w:r w:rsidR="00E02732">
        <w:rPr>
          <w:noProof/>
          <w:sz w:val="24"/>
          <w:szCs w:val="24"/>
          <w:lang w:eastAsia="pt-BR"/>
        </w:rPr>
        <w:br/>
      </w:r>
      <w:r w:rsidR="00D17C05">
        <w:rPr>
          <w:noProof/>
          <w:lang w:eastAsia="pt-BR"/>
        </w:rPr>
        <w:drawing>
          <wp:inline distT="0" distB="0" distL="0" distR="0" wp14:anchorId="53FA1226" wp14:editId="3B972514">
            <wp:extent cx="5998845" cy="3762375"/>
            <wp:effectExtent l="0" t="0" r="1905" b="9525"/>
            <wp:docPr id="34" name="Imagem 34" descr="C:\Users\cinthia-gs\AppData\Local\Microsoft\Windows\INetCacheContent.Word\Captura de Tela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8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13" cy="37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A7" w:rsidRPr="00EF264A" w:rsidRDefault="001018A7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EF264A">
        <w:rPr>
          <w:noProof/>
          <w:sz w:val="24"/>
          <w:szCs w:val="24"/>
          <w:lang w:eastAsia="pt-BR"/>
        </w:rPr>
        <w:lastRenderedPageBreak/>
        <w:t xml:space="preserve">Marque as opções de “somente ida” ou </w:t>
      </w:r>
      <w:r w:rsidR="00D23926">
        <w:rPr>
          <w:noProof/>
          <w:sz w:val="24"/>
          <w:szCs w:val="24"/>
          <w:lang w:eastAsia="pt-BR"/>
        </w:rPr>
        <w:t>“ida e volta” e marque não no cam</w:t>
      </w:r>
      <w:r w:rsidRPr="00EF264A">
        <w:rPr>
          <w:noProof/>
          <w:sz w:val="24"/>
          <w:szCs w:val="24"/>
          <w:lang w:eastAsia="pt-BR"/>
        </w:rPr>
        <w:t>po “Licença especial”. Após c</w:t>
      </w:r>
      <w:r w:rsidR="004B2E4B" w:rsidRPr="00EF264A">
        <w:rPr>
          <w:noProof/>
          <w:sz w:val="24"/>
          <w:szCs w:val="24"/>
          <w:lang w:eastAsia="pt-BR"/>
        </w:rPr>
        <w:t>lique em “</w:t>
      </w:r>
      <w:r w:rsidRPr="00EF264A">
        <w:rPr>
          <w:noProof/>
          <w:sz w:val="24"/>
          <w:szCs w:val="24"/>
          <w:lang w:eastAsia="pt-BR"/>
        </w:rPr>
        <w:t xml:space="preserve">+ </w:t>
      </w:r>
      <w:r w:rsidR="004B2E4B" w:rsidRPr="00EF264A">
        <w:rPr>
          <w:noProof/>
          <w:sz w:val="24"/>
          <w:szCs w:val="24"/>
          <w:lang w:eastAsia="pt-BR"/>
        </w:rPr>
        <w:t>Adicionar Trecho”.</w:t>
      </w:r>
      <w:r w:rsidR="0079691C" w:rsidRPr="00EF264A">
        <w:rPr>
          <w:noProof/>
          <w:sz w:val="24"/>
          <w:szCs w:val="24"/>
          <w:lang w:eastAsia="pt-BR"/>
        </w:rPr>
        <w:t xml:space="preserve"> </w:t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E02732" w:rsidRPr="00EF264A"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4D8C0CCA" wp14:editId="10D38078">
            <wp:extent cx="6096785" cy="3429000"/>
            <wp:effectExtent l="0" t="0" r="0" b="0"/>
            <wp:docPr id="35" name="Imagem 35" descr="C:\Users\cinthia-gs\AppData\Local\Microsoft\Windows\INetCacheContent.Word\Captura de Tela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8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15" cy="34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4A">
        <w:rPr>
          <w:noProof/>
          <w:sz w:val="24"/>
          <w:szCs w:val="24"/>
          <w:lang w:eastAsia="pt-BR"/>
        </w:rPr>
        <w:br/>
      </w:r>
      <w:r w:rsidR="00E02732" w:rsidRPr="00EF264A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4B2E4B" w:rsidRPr="001018A7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1018A7"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4B2E4B" w:rsidP="00D17C05">
      <w:pPr>
        <w:ind w:left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5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1018A7" w:rsidRDefault="001018A7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23280" cy="3299792"/>
            <wp:effectExtent l="0" t="0" r="1270" b="0"/>
            <wp:docPr id="36" name="Imagem 36" descr="C:\Users\cinthia-gs\AppData\Local\Microsoft\Windows\INetCacheContent.Word\Captura de Te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8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2" cy="33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DC2F2F" w:rsidRPr="007B01F7" w:rsidRDefault="004B2E4B" w:rsidP="007B01F7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7B01F7">
        <w:rPr>
          <w:noProof/>
          <w:sz w:val="24"/>
          <w:szCs w:val="24"/>
          <w:lang w:eastAsia="pt-BR"/>
        </w:rPr>
        <w:lastRenderedPageBreak/>
        <w:t>Próximo passo, escolha os dias da viagem. Clique em “Adicionar Dias”.</w:t>
      </w:r>
      <w:r w:rsidR="00D17C05" w:rsidRPr="00D17C05">
        <w:rPr>
          <w:noProof/>
          <w:lang w:eastAsia="pt-BR"/>
        </w:rPr>
        <w:t xml:space="preserve"> </w:t>
      </w:r>
      <w:r w:rsidR="00D17C05">
        <w:rPr>
          <w:noProof/>
          <w:lang w:eastAsia="pt-BR"/>
        </w:rPr>
        <w:br/>
      </w:r>
      <w:r w:rsidR="00D17C05">
        <w:rPr>
          <w:noProof/>
          <w:lang w:eastAsia="pt-BR"/>
        </w:rPr>
        <w:br/>
      </w:r>
      <w:r w:rsidR="00D17C05">
        <w:rPr>
          <w:noProof/>
          <w:lang w:eastAsia="pt-BR"/>
        </w:rPr>
        <w:drawing>
          <wp:inline distT="0" distB="0" distL="0" distR="0" wp14:anchorId="0DC29CC3" wp14:editId="7E04AC2B">
            <wp:extent cx="5813286" cy="3269974"/>
            <wp:effectExtent l="0" t="0" r="0" b="6985"/>
            <wp:docPr id="37" name="Imagem 37" descr="C:\Users\cinthia-gs\AppData\Local\Microsoft\Windows\INetCacheContent.Word\Captura de Tela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8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31" cy="32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1018A7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1018A7">
        <w:rPr>
          <w:noProof/>
          <w:sz w:val="24"/>
          <w:szCs w:val="24"/>
          <w:lang w:eastAsia="pt-BR"/>
        </w:rPr>
        <w:t>O sistema abrirá um calendário onde deverá ser marcado os dias que deseja para a licença. No exemplo</w:t>
      </w:r>
      <w:r w:rsidR="00FB54F6">
        <w:rPr>
          <w:noProof/>
          <w:sz w:val="24"/>
          <w:szCs w:val="24"/>
          <w:lang w:eastAsia="pt-BR"/>
        </w:rPr>
        <w:t xml:space="preserve"> abaixo, foi escolhido do dia 16 ao dia 20</w:t>
      </w:r>
      <w:r w:rsidRPr="001018A7">
        <w:rPr>
          <w:noProof/>
          <w:sz w:val="24"/>
          <w:szCs w:val="24"/>
          <w:lang w:eastAsia="pt-BR"/>
        </w:rPr>
        <w:t xml:space="preserve"> de </w:t>
      </w:r>
      <w:r w:rsidR="00FB54F6">
        <w:rPr>
          <w:noProof/>
          <w:sz w:val="24"/>
          <w:szCs w:val="24"/>
          <w:lang w:eastAsia="pt-BR"/>
        </w:rPr>
        <w:t>dezembro</w:t>
      </w:r>
      <w:r w:rsidRPr="001018A7">
        <w:rPr>
          <w:noProof/>
          <w:sz w:val="24"/>
          <w:szCs w:val="24"/>
          <w:lang w:eastAsia="pt-BR"/>
        </w:rPr>
        <w:t>, clique em “Adicionar”.</w:t>
      </w:r>
      <w:r w:rsidR="00DE05AE" w:rsidRPr="001018A7">
        <w:rPr>
          <w:noProof/>
          <w:sz w:val="24"/>
          <w:szCs w:val="24"/>
          <w:lang w:eastAsia="pt-BR"/>
        </w:rPr>
        <w:t xml:space="preserve"> Observação: Conforme a legislação, o número mínimo de dias para Licença de Fretamento Contínuo é de 30 dias. </w:t>
      </w:r>
      <w:r w:rsidR="00FB54F6">
        <w:rPr>
          <w:noProof/>
          <w:sz w:val="24"/>
          <w:szCs w:val="24"/>
          <w:lang w:eastAsia="pt-BR"/>
        </w:rPr>
        <w:t>Preencha o horário de partida e o horário de retorno. Após clique em salvar.</w:t>
      </w:r>
      <w:r w:rsidR="007B01F7">
        <w:rPr>
          <w:noProof/>
          <w:sz w:val="24"/>
          <w:szCs w:val="24"/>
          <w:lang w:eastAsia="pt-BR"/>
        </w:rPr>
        <w:br/>
      </w:r>
      <w:r w:rsidR="007B01F7">
        <w:rPr>
          <w:noProof/>
          <w:sz w:val="24"/>
          <w:szCs w:val="24"/>
          <w:lang w:eastAsia="pt-BR"/>
        </w:rPr>
        <w:br/>
      </w:r>
      <w:r w:rsidR="00D17C05">
        <w:rPr>
          <w:noProof/>
          <w:lang w:eastAsia="pt-BR"/>
        </w:rPr>
        <w:drawing>
          <wp:inline distT="0" distB="0" distL="0" distR="0" wp14:anchorId="4A5F82EE" wp14:editId="4D2EB47C">
            <wp:extent cx="5833745" cy="3309730"/>
            <wp:effectExtent l="0" t="0" r="0" b="5080"/>
            <wp:docPr id="38" name="Imagem 38" descr="C:\Users\cinthia-gs\AppData\Local\Microsoft\Windows\INetCacheContent.Word\Captura de Tela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8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4" cy="33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5" w:rsidRDefault="00FB54F6" w:rsidP="00D17C05">
      <w:pPr>
        <w:ind w:left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033052" cy="3393591"/>
            <wp:effectExtent l="0" t="0" r="6350" b="0"/>
            <wp:docPr id="39" name="Imagem 39" descr="C:\Users\cinthia-gs\AppData\Local\Microsoft\Windows\INetCacheContent.Word\Captura de Tela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90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35" cy="33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5" w:rsidRPr="00616637" w:rsidRDefault="004B2E4B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616637">
        <w:rPr>
          <w:noProof/>
          <w:sz w:val="24"/>
          <w:szCs w:val="24"/>
          <w:lang w:eastAsia="pt-BR"/>
        </w:rPr>
        <w:t xml:space="preserve">Preencha os demais </w:t>
      </w:r>
      <w:r w:rsidR="00FB54F6" w:rsidRPr="00616637">
        <w:rPr>
          <w:noProof/>
          <w:sz w:val="24"/>
          <w:szCs w:val="24"/>
          <w:lang w:eastAsia="pt-BR"/>
        </w:rPr>
        <w:t xml:space="preserve">dados da licença como: </w:t>
      </w:r>
      <w:r w:rsidRPr="00616637">
        <w:rPr>
          <w:noProof/>
          <w:sz w:val="24"/>
          <w:szCs w:val="24"/>
          <w:lang w:eastAsia="pt-BR"/>
        </w:rPr>
        <w:t>Nota Fiscal (se houver), o Tipo de Pessoa (contratante), Nome e CPF do contratante.</w:t>
      </w:r>
      <w:r w:rsidR="00444589" w:rsidRPr="00616637">
        <w:rPr>
          <w:noProof/>
          <w:sz w:val="24"/>
          <w:szCs w:val="24"/>
          <w:lang w:eastAsia="pt-BR"/>
        </w:rPr>
        <w:t xml:space="preserve"> Após selecione o “Tipo de passageiro”</w:t>
      </w:r>
      <w:r w:rsidRPr="00616637">
        <w:rPr>
          <w:noProof/>
          <w:sz w:val="24"/>
          <w:szCs w:val="24"/>
          <w:lang w:eastAsia="pt-BR"/>
        </w:rPr>
        <w:t xml:space="preserve"> </w:t>
      </w:r>
      <w:r w:rsidR="00444589" w:rsidRPr="00616637">
        <w:rPr>
          <w:noProof/>
          <w:sz w:val="24"/>
          <w:szCs w:val="24"/>
          <w:lang w:eastAsia="pt-BR"/>
        </w:rPr>
        <w:t>e clique em “Adicionar Passageiro(s)”</w:t>
      </w:r>
      <w:r w:rsidR="00616637" w:rsidRPr="00616637">
        <w:rPr>
          <w:noProof/>
          <w:sz w:val="24"/>
          <w:szCs w:val="24"/>
          <w:lang w:eastAsia="pt-BR"/>
        </w:rPr>
        <w:t>.</w:t>
      </w:r>
      <w:r w:rsidR="00444589" w:rsidRPr="00616637">
        <w:rPr>
          <w:noProof/>
          <w:sz w:val="24"/>
          <w:szCs w:val="24"/>
          <w:lang w:eastAsia="pt-BR"/>
        </w:rPr>
        <w:t xml:space="preserve"> </w:t>
      </w:r>
      <w:r w:rsidR="00616637">
        <w:rPr>
          <w:noProof/>
          <w:sz w:val="24"/>
          <w:szCs w:val="24"/>
          <w:lang w:eastAsia="pt-BR"/>
        </w:rPr>
        <w:br/>
      </w:r>
      <w:r w:rsidR="00616637" w:rsidRPr="00616637">
        <w:rPr>
          <w:noProof/>
          <w:sz w:val="24"/>
          <w:szCs w:val="24"/>
          <w:lang w:eastAsia="pt-BR"/>
        </w:rPr>
        <w:t xml:space="preserve">Observação 1: A NF-e (Nota Fiscal Eletrônica) será exigida a partir de janeiro/2017. </w:t>
      </w:r>
      <w:r w:rsidR="00616637">
        <w:rPr>
          <w:noProof/>
          <w:sz w:val="24"/>
          <w:szCs w:val="24"/>
          <w:lang w:eastAsia="pt-BR"/>
        </w:rPr>
        <w:br/>
      </w:r>
      <w:r w:rsidR="00D17C05">
        <w:rPr>
          <w:noProof/>
          <w:lang w:eastAsia="pt-BR"/>
        </w:rPr>
        <w:drawing>
          <wp:inline distT="0" distB="0" distL="0" distR="0" wp14:anchorId="587BB11D" wp14:editId="1C468DEA">
            <wp:extent cx="5813252" cy="3916017"/>
            <wp:effectExtent l="0" t="0" r="0" b="8890"/>
            <wp:docPr id="40" name="Imagem 40" descr="C:\Users\cinthia-gs\AppData\Local\Microsoft\Windows\INetCacheContent.Word\Captura de Tela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9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18" cy="39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Pr="007B01F7" w:rsidRDefault="004B2E4B" w:rsidP="007B01F7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7B01F7">
        <w:rPr>
          <w:noProof/>
          <w:sz w:val="24"/>
          <w:szCs w:val="24"/>
          <w:lang w:eastAsia="pt-BR"/>
        </w:rPr>
        <w:lastRenderedPageBreak/>
        <w:t>Próximo passo é a adição de passageiros. Clique em “</w:t>
      </w:r>
      <w:r w:rsidR="00616637" w:rsidRPr="007B01F7">
        <w:rPr>
          <w:noProof/>
          <w:sz w:val="24"/>
          <w:szCs w:val="24"/>
          <w:lang w:eastAsia="pt-BR"/>
        </w:rPr>
        <w:t>+ Adicionar Passageiro</w:t>
      </w:r>
      <w:r w:rsidRPr="007B01F7">
        <w:rPr>
          <w:noProof/>
          <w:sz w:val="24"/>
          <w:szCs w:val="24"/>
          <w:lang w:eastAsia="pt-BR"/>
        </w:rPr>
        <w:t>”  para preencher a lista de passageiros. O número de passageiros na lista poderá 01 ou vários passageiros.</w:t>
      </w:r>
      <w:r w:rsidR="00D17C05">
        <w:rPr>
          <w:noProof/>
          <w:sz w:val="24"/>
          <w:szCs w:val="24"/>
          <w:lang w:eastAsia="pt-BR"/>
        </w:rPr>
        <w:br/>
      </w:r>
    </w:p>
    <w:p w:rsidR="00F63272" w:rsidRDefault="004B2E4B" w:rsidP="00D17C05">
      <w:pPr>
        <w:ind w:left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F63272" w:rsidRDefault="00616637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91947" cy="3617843"/>
            <wp:effectExtent l="0" t="0" r="4445" b="1905"/>
            <wp:docPr id="42" name="Imagem 42" descr="C:\Users\cinthia-gs\AppData\Local\Microsoft\Windows\INetCacheContent.Word\Captura de Tela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9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68" cy="36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  <w:r w:rsidR="00D17C05">
        <w:rPr>
          <w:noProof/>
          <w:sz w:val="24"/>
          <w:szCs w:val="24"/>
          <w:lang w:eastAsia="pt-BR"/>
        </w:rPr>
        <w:br/>
      </w:r>
    </w:p>
    <w:p w:rsidR="00F63272" w:rsidRDefault="003744FB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</w:t>
      </w:r>
      <w:r w:rsidR="00616637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</w:t>
      </w:r>
      <w:r w:rsidR="00616637">
        <w:rPr>
          <w:noProof/>
          <w:sz w:val="24"/>
          <w:szCs w:val="24"/>
          <w:lang w:eastAsia="pt-BR"/>
        </w:rPr>
        <w:t xml:space="preserve">+ </w:t>
      </w:r>
      <w:r w:rsidR="003325CE">
        <w:rPr>
          <w:noProof/>
          <w:sz w:val="24"/>
          <w:szCs w:val="24"/>
          <w:lang w:eastAsia="pt-BR"/>
        </w:rPr>
        <w:t>Adicionar</w:t>
      </w:r>
      <w:r w:rsidR="00E065D6">
        <w:rPr>
          <w:noProof/>
          <w:sz w:val="24"/>
          <w:szCs w:val="24"/>
          <w:lang w:eastAsia="pt-BR"/>
        </w:rPr>
        <w:t xml:space="preserve">. </w:t>
      </w:r>
      <w:r>
        <w:rPr>
          <w:noProof/>
          <w:sz w:val="24"/>
          <w:szCs w:val="24"/>
          <w:lang w:eastAsia="pt-BR"/>
        </w:rPr>
        <w:t xml:space="preserve">Ao concluir a inserção de passageiros na </w:t>
      </w:r>
      <w:r w:rsidR="003325CE">
        <w:rPr>
          <w:noProof/>
          <w:sz w:val="24"/>
          <w:szCs w:val="24"/>
          <w:lang w:eastAsia="pt-BR"/>
        </w:rPr>
        <w:t>lista, clique em “Salvar Lista de Passageiros”.</w:t>
      </w:r>
    </w:p>
    <w:p w:rsidR="00F63272" w:rsidRDefault="00616637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52930" cy="3406808"/>
            <wp:effectExtent l="0" t="0" r="5080" b="3175"/>
            <wp:docPr id="43" name="Imagem 43" descr="C:\Users\cinthia-gs\AppData\Local\Microsoft\Windows\INetCacheContent.Word\Captura de Tela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9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4" cy="34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8904DA" w:rsidRDefault="00E065D6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62870" cy="3599815"/>
            <wp:effectExtent l="0" t="0" r="0" b="635"/>
            <wp:docPr id="44" name="Imagem 44" descr="C:\Users\cinthia-gs\AppData\Local\Microsoft\Windows\INetCacheContent.Word\Captura de Tela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9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69" cy="36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3325CE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Próximo passo, </w:t>
      </w:r>
      <w:r w:rsidR="00F63272">
        <w:rPr>
          <w:noProof/>
          <w:sz w:val="24"/>
          <w:szCs w:val="24"/>
          <w:lang w:eastAsia="pt-BR"/>
        </w:rPr>
        <w:t>clique em “Avançar”.</w:t>
      </w:r>
    </w:p>
    <w:p w:rsidR="00F63272" w:rsidRDefault="00E065D6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53179" cy="3373894"/>
            <wp:effectExtent l="0" t="0" r="0" b="0"/>
            <wp:docPr id="45" name="Imagem 45" descr="C:\Users\cinthia-gs\AppData\Local\Microsoft\Windows\INetCacheContent.Word\Captura de Tela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9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85" cy="33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F63272" w:rsidRDefault="003325CE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os dados da licença e o valor do DARE. Clique em “Confirmar Solicitação”. </w:t>
      </w:r>
    </w:p>
    <w:p w:rsidR="00F63272" w:rsidRDefault="00E065D6" w:rsidP="00D17C05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97178" cy="3488110"/>
            <wp:effectExtent l="0" t="0" r="8890" b="0"/>
            <wp:docPr id="46" name="Imagem 46" descr="C:\Users\cinthia-gs\AppData\Local\Microsoft\Windows\INetCacheContent.Word\Captura de Tela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9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3" cy="35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47" w:rsidRDefault="00B72547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 w:rsidRPr="00B72547">
        <w:rPr>
          <w:noProof/>
          <w:sz w:val="24"/>
          <w:szCs w:val="24"/>
          <w:lang w:eastAsia="pt-BR"/>
        </w:rPr>
        <w:lastRenderedPageBreak/>
        <w:t>O sistema apresentar</w:t>
      </w:r>
      <w:r>
        <w:rPr>
          <w:noProof/>
          <w:sz w:val="24"/>
          <w:szCs w:val="24"/>
          <w:lang w:eastAsia="pt-BR"/>
        </w:rPr>
        <w:t>á a seguinte</w:t>
      </w:r>
      <w:r w:rsidRPr="00B72547">
        <w:rPr>
          <w:noProof/>
          <w:sz w:val="24"/>
          <w:szCs w:val="24"/>
          <w:lang w:eastAsia="pt-BR"/>
        </w:rPr>
        <w:t xml:space="preserve"> tela.</w:t>
      </w:r>
      <w:r>
        <w:rPr>
          <w:noProof/>
          <w:sz w:val="24"/>
          <w:szCs w:val="24"/>
          <w:lang w:eastAsia="pt-BR"/>
        </w:rPr>
        <w:t xml:space="preserve"> </w:t>
      </w:r>
      <w:r w:rsidR="00E065D6" w:rsidRPr="00B72547">
        <w:rPr>
          <w:noProof/>
          <w:sz w:val="24"/>
          <w:szCs w:val="24"/>
          <w:lang w:eastAsia="pt-BR"/>
        </w:rPr>
        <w:t>Clique em “Informar”.</w:t>
      </w:r>
      <w:r w:rsidR="00E065D6" w:rsidRPr="00B72547">
        <w:rPr>
          <w:noProof/>
          <w:sz w:val="24"/>
          <w:szCs w:val="24"/>
          <w:lang w:eastAsia="pt-BR"/>
        </w:rPr>
        <w:br/>
      </w:r>
      <w:r w:rsidR="00E065D6">
        <w:rPr>
          <w:noProof/>
          <w:lang w:eastAsia="pt-BR"/>
        </w:rPr>
        <w:drawing>
          <wp:inline distT="0" distB="0" distL="0" distR="0">
            <wp:extent cx="6082748" cy="3647003"/>
            <wp:effectExtent l="0" t="0" r="0" b="0"/>
            <wp:docPr id="47" name="Imagem 47" descr="C:\Users\cinthia-gs\AppData\Local\Microsoft\Windows\INetCacheContent.Word\Captura de Tela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10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57" cy="36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B72547" w:rsidRPr="00964BBD" w:rsidRDefault="00B72547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</w:t>
      </w:r>
      <w:r w:rsidRPr="00B72547">
        <w:rPr>
          <w:noProof/>
          <w:sz w:val="24"/>
          <w:szCs w:val="24"/>
          <w:lang w:eastAsia="pt-BR"/>
        </w:rPr>
        <w:t xml:space="preserve">Clique em </w:t>
      </w:r>
      <w:r>
        <w:rPr>
          <w:noProof/>
          <w:sz w:val="24"/>
          <w:szCs w:val="24"/>
          <w:lang w:eastAsia="pt-BR"/>
        </w:rPr>
        <w:t>“+ Escolher Arquivo” e selecione o documento exigido.</w:t>
      </w:r>
      <w:r w:rsidR="00964BBD" w:rsidRPr="00964BBD">
        <w:rPr>
          <w:noProof/>
          <w:sz w:val="24"/>
          <w:szCs w:val="24"/>
          <w:lang w:eastAsia="pt-BR"/>
        </w:rPr>
        <w:t xml:space="preserve"> </w:t>
      </w:r>
      <w:r w:rsidR="00964BBD">
        <w:rPr>
          <w:noProof/>
          <w:sz w:val="24"/>
          <w:szCs w:val="24"/>
          <w:lang w:eastAsia="pt-BR"/>
        </w:rPr>
        <w:t xml:space="preserve">Observação: o sistema somente aceita documentos digitalizados em </w:t>
      </w:r>
      <w:r w:rsidR="00964BBD" w:rsidRPr="002F4D89">
        <w:rPr>
          <w:b/>
          <w:noProof/>
          <w:sz w:val="24"/>
          <w:szCs w:val="24"/>
          <w:lang w:eastAsia="pt-BR"/>
        </w:rPr>
        <w:t>formato PDF</w:t>
      </w:r>
      <w:r w:rsidR="00964BBD">
        <w:rPr>
          <w:noProof/>
          <w:sz w:val="24"/>
          <w:szCs w:val="24"/>
          <w:lang w:eastAsia="pt-BR"/>
        </w:rPr>
        <w:t>.</w:t>
      </w:r>
      <w:r w:rsidRPr="00964BBD"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82665" cy="3481583"/>
            <wp:effectExtent l="0" t="0" r="0" b="5080"/>
            <wp:docPr id="49" name="Imagem 49" descr="C:\Users\cinthia-gs\AppData\Local\Microsoft\Windows\INetCacheContent.Word\Captura de Tela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nthia-gs\AppData\Local\Microsoft\Windows\INetCacheContent.Word\Captura de Tela (10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79" cy="34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BBD">
        <w:rPr>
          <w:noProof/>
          <w:sz w:val="24"/>
          <w:szCs w:val="24"/>
          <w:lang w:eastAsia="pt-BR"/>
        </w:rPr>
        <w:br/>
      </w:r>
    </w:p>
    <w:p w:rsidR="00E065D6" w:rsidRPr="00B72547" w:rsidRDefault="00B72547" w:rsidP="00EF264A">
      <w:pPr>
        <w:pStyle w:val="PargrafodaLista"/>
        <w:numPr>
          <w:ilvl w:val="0"/>
          <w:numId w:val="9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 Após escolha a “Descrição” e clique em salvar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55224" cy="3498574"/>
            <wp:effectExtent l="0" t="0" r="3175" b="6985"/>
            <wp:docPr id="51" name="Imagem 51" descr="C:\Users\cinthia-gs\AppData\Local\Microsoft\Windows\INetCacheContent.Word\Captura de Tela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nthia-gs\AppData\Local\Microsoft\Windows\INetCacheContent.Word\Captura de Tela (10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62" cy="35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8406B8" w:rsidRDefault="008406B8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tatus da licença ficará ”Validação”, isso quer dizer que o Usuário Interno da AGR terá que analisar a documentação enviada. Para validar clique em “Detalhar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82748" cy="3533087"/>
            <wp:effectExtent l="0" t="0" r="0" b="0"/>
            <wp:docPr id="53" name="Imagem 53" descr="C:\Users\cinthia-gs\AppData\Local\Microsoft\Windows\INetCacheContent.Word\Captura de Tela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inthia-gs\AppData\Local\Microsoft\Windows\INetCacheContent.Word\Captura de Tela (10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0" cy="35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8406B8" w:rsidRDefault="008406B8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Alterar Status”.</w:t>
      </w:r>
      <w:r w:rsidR="007B01F7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40092" cy="3429000"/>
            <wp:effectExtent l="0" t="0" r="0" b="0"/>
            <wp:docPr id="55" name="Imagem 55" descr="C:\Users\cinthia-gs\AppData\Local\Microsoft\Windows\INetCacheContent.Word\Captura de Tela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inthia-gs\AppData\Local\Microsoft\Windows\INetCacheContent.Word\Captura de Tela (10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8" cy="34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8406B8" w:rsidRDefault="008406B8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Validada” e após clique em salvar.</w:t>
      </w:r>
      <w:r>
        <w:rPr>
          <w:noProof/>
          <w:sz w:val="24"/>
          <w:szCs w:val="24"/>
          <w:lang w:eastAsia="pt-BR"/>
        </w:rPr>
        <w:br/>
        <w:t>Observação: Caso tenha algo pendente selecione a opção “Pendente”.</w:t>
      </w:r>
      <w:r w:rsidR="007B01F7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993296" cy="3434398"/>
            <wp:effectExtent l="0" t="0" r="7620" b="0"/>
            <wp:docPr id="54" name="Imagem 54" descr="C:\Users\cinthia-gs\AppData\Local\Microsoft\Windows\INetCacheContent.Word\Captura de Tela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inthia-gs\AppData\Local\Microsoft\Windows\INetCacheContent.Word\Captura de Tela (10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6" cy="34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4877ED" w:rsidRDefault="008406B8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 sistema apresentará uma tela de confirmação. Clique em “Sim”.</w:t>
      </w:r>
      <w:r w:rsidR="004877ED">
        <w:rPr>
          <w:noProof/>
          <w:sz w:val="24"/>
          <w:szCs w:val="24"/>
          <w:lang w:eastAsia="pt-BR"/>
        </w:rPr>
        <w:t xml:space="preserve"> Após a confirmação o sistema enviará um email para a empresa.</w:t>
      </w:r>
      <w:r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52930" cy="3594125"/>
            <wp:effectExtent l="0" t="0" r="5080" b="6350"/>
            <wp:docPr id="56" name="Imagem 56" descr="C:\Users\cinthia-gs\AppData\Local\Microsoft\Windows\INetCacheContent.Word\Captura de Tela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inthia-gs\AppData\Local\Microsoft\Windows\INetCacheContent.Word\Captura de Tela (10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87" cy="35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ED">
        <w:rPr>
          <w:noProof/>
          <w:sz w:val="24"/>
          <w:szCs w:val="24"/>
          <w:lang w:eastAsia="pt-BR"/>
        </w:rPr>
        <w:br/>
      </w:r>
      <w:r w:rsidR="007B01F7">
        <w:rPr>
          <w:noProof/>
          <w:sz w:val="24"/>
          <w:szCs w:val="24"/>
          <w:lang w:eastAsia="pt-BR"/>
        </w:rPr>
        <w:br/>
      </w:r>
      <w:r w:rsidR="00BD22A9">
        <w:rPr>
          <w:noProof/>
          <w:lang w:eastAsia="pt-BR"/>
        </w:rPr>
        <w:drawing>
          <wp:inline distT="0" distB="0" distL="0" distR="0" wp14:anchorId="24216002" wp14:editId="2F6D05AB">
            <wp:extent cx="6012611" cy="3698240"/>
            <wp:effectExtent l="0" t="0" r="7620" b="0"/>
            <wp:docPr id="58" name="Imagem 58" descr="C:\Users\cinthia-gs\AppData\Local\Microsoft\Windows\INetCacheContent.Word\Captura de Tela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inthia-gs\AppData\Local\Microsoft\Windows\INetCacheContent.Word\Captura de Tela (110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8" cy="3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ED">
        <w:rPr>
          <w:noProof/>
          <w:sz w:val="24"/>
          <w:szCs w:val="24"/>
          <w:lang w:eastAsia="pt-BR"/>
        </w:rPr>
        <w:br/>
      </w:r>
    </w:p>
    <w:p w:rsidR="008406B8" w:rsidRPr="006A7083" w:rsidRDefault="006A7083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Outras opções”, após clique em “Imprimir DARE”. Observe que após a confirmação o status da licença mudou para “Validada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103869" cy="3409315"/>
            <wp:effectExtent l="0" t="0" r="0" b="635"/>
            <wp:docPr id="60" name="Imagem 60" descr="C:\Users\cinthia-gs\AppData\Local\Microsoft\Windows\INetCacheContent.Word\Captura de Tela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inthia-gs\AppData\Local\Microsoft\Windows\INetCacheContent.Word\Captura de Tela (11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9" cy="34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F7">
        <w:rPr>
          <w:noProof/>
          <w:sz w:val="24"/>
          <w:szCs w:val="24"/>
          <w:lang w:eastAsia="pt-BR"/>
        </w:rPr>
        <w:br/>
      </w:r>
    </w:p>
    <w:p w:rsidR="00F63272" w:rsidRDefault="00F63272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6A7083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  <w:r w:rsidR="006A7083">
        <w:rPr>
          <w:noProof/>
          <w:sz w:val="24"/>
          <w:szCs w:val="24"/>
          <w:lang w:eastAsia="pt-BR"/>
        </w:rPr>
        <w:t xml:space="preserve"> </w:t>
      </w:r>
    </w:p>
    <w:p w:rsidR="00F63272" w:rsidRDefault="006A7083" w:rsidP="00BD22A9">
      <w:pPr>
        <w:ind w:firstLine="708"/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03869" cy="3435478"/>
            <wp:effectExtent l="0" t="0" r="0" b="0"/>
            <wp:docPr id="61" name="Imagem 61" descr="C:\Users\cinthia-gs\AppData\Local\Microsoft\Windows\INetCacheContent.Word\Captura de Tela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nthia-gs\AppData\Local\Microsoft\Windows\INetCacheContent.Word\Captura de Tela (114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4" cy="34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CE" w:rsidRDefault="003325CE" w:rsidP="008B4D33">
      <w:pPr>
        <w:rPr>
          <w:noProof/>
          <w:sz w:val="24"/>
          <w:szCs w:val="24"/>
          <w:lang w:eastAsia="pt-BR"/>
        </w:rPr>
      </w:pPr>
    </w:p>
    <w:p w:rsidR="003325CE" w:rsidRDefault="003325CE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ter o DARE pago em mãos, voltar no sistema e clicar em “Informar”.</w:t>
      </w:r>
      <w:r w:rsidR="00964BBD">
        <w:rPr>
          <w:noProof/>
          <w:sz w:val="24"/>
          <w:szCs w:val="24"/>
          <w:lang w:eastAsia="pt-BR"/>
        </w:rPr>
        <w:br/>
      </w:r>
    </w:p>
    <w:p w:rsidR="003325CE" w:rsidRPr="00BD22A9" w:rsidRDefault="00964BBD" w:rsidP="00BD22A9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93296" cy="3373244"/>
            <wp:effectExtent l="0" t="0" r="7620" b="0"/>
            <wp:docPr id="62" name="Imagem 62" descr="C:\Users\cinthia-gs\AppData\Local\Microsoft\Windows\INetCacheContent.Word\Captura de Tela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inthia-gs\AppData\Local\Microsoft\Windows\INetCacheContent.Word\Captura de Tela (1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79" cy="33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CB" w:rsidRDefault="003325CE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igitar o número do DARE e </w:t>
      </w:r>
      <w:r w:rsidRPr="00EF5BB8">
        <w:rPr>
          <w:noProof/>
          <w:sz w:val="24"/>
          <w:szCs w:val="24"/>
          <w:u w:val="single"/>
          <w:lang w:eastAsia="pt-BR"/>
        </w:rPr>
        <w:t>clique fora do campo</w:t>
      </w:r>
      <w:r>
        <w:rPr>
          <w:noProof/>
          <w:sz w:val="24"/>
          <w:szCs w:val="24"/>
          <w:lang w:eastAsia="pt-BR"/>
        </w:rPr>
        <w:t xml:space="preserve"> (não clique “</w:t>
      </w:r>
      <w:r w:rsidRPr="00EF5BB8">
        <w:rPr>
          <w:i/>
          <w:noProof/>
          <w:sz w:val="24"/>
          <w:szCs w:val="24"/>
          <w:lang w:eastAsia="pt-BR"/>
        </w:rPr>
        <w:t>Enter</w:t>
      </w:r>
      <w:r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 de 45 minutos. Após validação automática, o sistema apresentará o valor e o dia pago</w:t>
      </w:r>
      <w:r w:rsidR="00964BBD">
        <w:rPr>
          <w:noProof/>
          <w:sz w:val="24"/>
          <w:szCs w:val="24"/>
          <w:lang w:eastAsia="pt-BR"/>
        </w:rPr>
        <w:t>.</w:t>
      </w:r>
    </w:p>
    <w:p w:rsidR="00AB1ACB" w:rsidRDefault="00964BBD" w:rsidP="00BD22A9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42991" cy="3277870"/>
            <wp:effectExtent l="0" t="0" r="0" b="0"/>
            <wp:docPr id="63" name="Imagem 63" descr="C:\Users\cinthia-gs\AppData\Local\Microsoft\Windows\INetCacheContent.Word\Captura de Tela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inthia-gs\AppData\Local\Microsoft\Windows\INetCacheContent.Word\Captura de Tela (116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40" cy="32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B8" w:rsidRDefault="00EF264A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pós salvar, </w:t>
      </w:r>
      <w:r w:rsidR="003325CE">
        <w:rPr>
          <w:noProof/>
          <w:sz w:val="24"/>
          <w:szCs w:val="24"/>
          <w:lang w:eastAsia="pt-BR"/>
        </w:rPr>
        <w:t xml:space="preserve">a licença ficará </w:t>
      </w:r>
      <w:r>
        <w:rPr>
          <w:noProof/>
          <w:sz w:val="24"/>
          <w:szCs w:val="24"/>
          <w:lang w:eastAsia="pt-BR"/>
        </w:rPr>
        <w:t xml:space="preserve">com status </w:t>
      </w:r>
      <w:r w:rsidR="003325CE">
        <w:rPr>
          <w:noProof/>
          <w:sz w:val="24"/>
          <w:szCs w:val="24"/>
          <w:lang w:eastAsia="pt-BR"/>
        </w:rPr>
        <w:t>“Ativo</w:t>
      </w:r>
      <w:r>
        <w:rPr>
          <w:noProof/>
          <w:sz w:val="24"/>
          <w:szCs w:val="24"/>
          <w:lang w:eastAsia="pt-BR"/>
        </w:rPr>
        <w:t>” no menu de licenças</w:t>
      </w:r>
      <w:r w:rsidR="003325CE">
        <w:rPr>
          <w:noProof/>
          <w:sz w:val="24"/>
          <w:szCs w:val="24"/>
          <w:lang w:eastAsia="pt-BR"/>
        </w:rPr>
        <w:t>.</w:t>
      </w:r>
      <w:r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973417" cy="3503242"/>
            <wp:effectExtent l="0" t="0" r="8890" b="2540"/>
            <wp:docPr id="64" name="Imagem 64" descr="C:\Users\cinthia-gs\AppData\Local\Microsoft\Windows\INetCacheContent.Word\Captura de Tela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inthia-gs\AppData\Local\Microsoft\Windows\INetCacheContent.Word\Captura de Tela (11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81" cy="35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2A9">
        <w:rPr>
          <w:noProof/>
          <w:sz w:val="24"/>
          <w:szCs w:val="24"/>
          <w:lang w:eastAsia="pt-BR"/>
        </w:rPr>
        <w:br/>
      </w:r>
    </w:p>
    <w:p w:rsidR="00F63272" w:rsidRDefault="003325CE" w:rsidP="00EF264A">
      <w:pPr>
        <w:pStyle w:val="PargrafodaLista"/>
        <w:numPr>
          <w:ilvl w:val="0"/>
          <w:numId w:val="9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Quando a licença estiver com status “Ativo” ela poderá ser impressa, clique em “Outras opções” e “Imprimir Licença”.</w:t>
      </w:r>
    </w:p>
    <w:p w:rsidR="003325CE" w:rsidRDefault="00EF264A" w:rsidP="00BD22A9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74700" cy="3419061"/>
            <wp:effectExtent l="0" t="0" r="2540" b="0"/>
            <wp:docPr id="65" name="Imagem 65" descr="C:\Users\cinthia-gs\AppData\Local\Microsoft\Windows\INetCacheContent.Word\Captura de Tela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inthia-gs\AppData\Local\Microsoft\Windows\INetCacheContent.Word\Captura de Tela (119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48" cy="34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25CE" w:rsidSect="002C6349">
      <w:headerReference w:type="default" r:id="rId40"/>
      <w:footerReference w:type="default" r:id="rId41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8E" w:rsidRDefault="002C458E" w:rsidP="00D26063">
      <w:pPr>
        <w:spacing w:after="0" w:line="240" w:lineRule="auto"/>
      </w:pPr>
      <w:r>
        <w:separator/>
      </w:r>
    </w:p>
  </w:endnote>
  <w:endnote w:type="continuationSeparator" w:id="0">
    <w:p w:rsidR="002C458E" w:rsidRDefault="002C458E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BD22A9">
          <w:rPr>
            <w:noProof/>
          </w:rPr>
          <w:t>18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8E" w:rsidRDefault="002C458E" w:rsidP="00D26063">
      <w:pPr>
        <w:spacing w:after="0" w:line="240" w:lineRule="auto"/>
      </w:pPr>
      <w:r>
        <w:separator/>
      </w:r>
    </w:p>
  </w:footnote>
  <w:footnote w:type="continuationSeparator" w:id="0">
    <w:p w:rsidR="002C458E" w:rsidRDefault="002C458E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438"/>
    <w:multiLevelType w:val="hybridMultilevel"/>
    <w:tmpl w:val="50960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EB3"/>
    <w:multiLevelType w:val="hybridMultilevel"/>
    <w:tmpl w:val="125E1C8A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72545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4218"/>
    <w:multiLevelType w:val="hybridMultilevel"/>
    <w:tmpl w:val="B47457AE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D4B"/>
    <w:multiLevelType w:val="hybridMultilevel"/>
    <w:tmpl w:val="B02032D0"/>
    <w:lvl w:ilvl="0" w:tplc="B0F64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386AEF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4503"/>
    <w:multiLevelType w:val="hybridMultilevel"/>
    <w:tmpl w:val="025E30E2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27F49"/>
    <w:rsid w:val="000A2C28"/>
    <w:rsid w:val="000E0B87"/>
    <w:rsid w:val="001018A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458E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4002A4"/>
    <w:rsid w:val="00416F0B"/>
    <w:rsid w:val="00444589"/>
    <w:rsid w:val="004877ED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16637"/>
    <w:rsid w:val="006401CA"/>
    <w:rsid w:val="006A7083"/>
    <w:rsid w:val="006E5BA7"/>
    <w:rsid w:val="00730635"/>
    <w:rsid w:val="00742EA0"/>
    <w:rsid w:val="007441FC"/>
    <w:rsid w:val="007761F0"/>
    <w:rsid w:val="00776C37"/>
    <w:rsid w:val="0079691C"/>
    <w:rsid w:val="007A0C0F"/>
    <w:rsid w:val="007B01F7"/>
    <w:rsid w:val="007B6689"/>
    <w:rsid w:val="007C52E6"/>
    <w:rsid w:val="007D0AEC"/>
    <w:rsid w:val="007D50FB"/>
    <w:rsid w:val="0081594F"/>
    <w:rsid w:val="0083700E"/>
    <w:rsid w:val="008406B8"/>
    <w:rsid w:val="00854011"/>
    <w:rsid w:val="0087174D"/>
    <w:rsid w:val="008904DA"/>
    <w:rsid w:val="00890C74"/>
    <w:rsid w:val="008956CD"/>
    <w:rsid w:val="00897753"/>
    <w:rsid w:val="008A1345"/>
    <w:rsid w:val="008B4D33"/>
    <w:rsid w:val="008C4897"/>
    <w:rsid w:val="008D2EA5"/>
    <w:rsid w:val="00922188"/>
    <w:rsid w:val="00964BBD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72547"/>
    <w:rsid w:val="00BA4C4B"/>
    <w:rsid w:val="00BB1730"/>
    <w:rsid w:val="00BB70ED"/>
    <w:rsid w:val="00BD22A9"/>
    <w:rsid w:val="00C622BA"/>
    <w:rsid w:val="00C7589C"/>
    <w:rsid w:val="00C87A17"/>
    <w:rsid w:val="00CB173F"/>
    <w:rsid w:val="00CC6652"/>
    <w:rsid w:val="00D07FEB"/>
    <w:rsid w:val="00D172A5"/>
    <w:rsid w:val="00D17C05"/>
    <w:rsid w:val="00D23926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B7943"/>
    <w:rsid w:val="00DC2F2F"/>
    <w:rsid w:val="00DD2364"/>
    <w:rsid w:val="00DE05AE"/>
    <w:rsid w:val="00E02732"/>
    <w:rsid w:val="00E065D6"/>
    <w:rsid w:val="00E222E7"/>
    <w:rsid w:val="00E27B3C"/>
    <w:rsid w:val="00E9095C"/>
    <w:rsid w:val="00EB4C96"/>
    <w:rsid w:val="00EC4B9E"/>
    <w:rsid w:val="00EC6F21"/>
    <w:rsid w:val="00EF264A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B54F6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24D6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rtalcadastro@agr.go.gov.b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113-69B5-416A-AFEC-6A75EB0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Cinthia Gomes da Silva</cp:lastModifiedBy>
  <cp:revision>10</cp:revision>
  <cp:lastPrinted>2016-08-11T12:58:00Z</cp:lastPrinted>
  <dcterms:created xsi:type="dcterms:W3CDTF">2016-08-22T14:40:00Z</dcterms:created>
  <dcterms:modified xsi:type="dcterms:W3CDTF">2016-12-19T18:47:00Z</dcterms:modified>
</cp:coreProperties>
</file>